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4E8245AF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897A71">
        <w:tab/>
        <w:t>:</w:t>
      </w:r>
      <w:r w:rsidR="003D3D33">
        <w:t xml:space="preserve"> </w:t>
      </w:r>
      <w:r w:rsidR="00781EB2">
        <w:t xml:space="preserve">Dr. </w:t>
      </w:r>
      <w:r w:rsidR="00290686">
        <w:t>Öğr. Üyesi Taylan Özgür KİRAZ</w:t>
      </w:r>
    </w:p>
    <w:p w14:paraId="3D9B2E3F" w14:textId="68D9060C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290686">
        <w:t>Maltepe</w:t>
      </w:r>
      <w:r w:rsidR="00897A71">
        <w:t xml:space="preserve"> 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6BE2553B" w14:textId="77777777" w:rsidR="00DE0BEB" w:rsidRDefault="00BA1DEB" w:rsidP="00781EB2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DE0BEB">
        <w:t xml:space="preserve">Genel Haciz Yolu İle Takipte Ödeme Emrine İtirazın </w:t>
      </w:r>
    </w:p>
    <w:p w14:paraId="3D9B2E42" w14:textId="1FA6E154" w:rsidR="00BA1DEB" w:rsidRDefault="00DE0BEB" w:rsidP="00DE0BEB">
      <w:pPr>
        <w:pStyle w:val="ListeParagraf"/>
      </w:pPr>
      <w:r>
        <w:tab/>
      </w:r>
      <w:r>
        <w:tab/>
      </w:r>
      <w:r>
        <w:tab/>
      </w:r>
      <w:r>
        <w:tab/>
        <w:t xml:space="preserve">  Kesin Kaldırılması</w:t>
      </w:r>
      <w:r w:rsidR="00781EB2">
        <w:t xml:space="preserve"> </w:t>
      </w:r>
      <w:r w:rsidR="00C339F4">
        <w:t>(Yıl:</w:t>
      </w:r>
      <w:r w:rsidR="00781EB2">
        <w:t xml:space="preserve"> </w:t>
      </w:r>
      <w:r>
        <w:t>1994)</w:t>
      </w:r>
    </w:p>
    <w:p w14:paraId="3D9B2E43" w14:textId="0D556D83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EE6A7C">
        <w:t xml:space="preserve">Doç. Dr. </w:t>
      </w:r>
      <w:r w:rsidR="00E77C39">
        <w:t>Mehmet Kâmil YILDIRIM</w:t>
      </w:r>
    </w:p>
    <w:p w14:paraId="3D9B2E44" w14:textId="2A3B0FC6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339F4">
        <w:t>Tamamlandı</w:t>
      </w:r>
    </w:p>
    <w:p w14:paraId="3D9B2E45" w14:textId="288C0A94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</w:r>
      <w:r w:rsidR="00C339F4">
        <w:t>:</w:t>
      </w:r>
      <w:r w:rsidR="00C339F4" w:rsidRPr="00C339F4">
        <w:t xml:space="preserve"> </w:t>
      </w:r>
      <w:r w:rsidR="00E77C39">
        <w:t>Marmara</w:t>
      </w:r>
      <w:r w:rsidR="001619E6">
        <w:t xml:space="preserve"> Üniversitesi 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249C490A" w:rsidR="00D9512D" w:rsidRDefault="00897A71" w:rsidP="00C552C5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E77C39">
        <w:t>Medeni Yargılama Hukukunda İkrar</w:t>
      </w:r>
      <w:r w:rsidR="00C552C5">
        <w:t xml:space="preserve"> (Yıl: 20</w:t>
      </w:r>
      <w:r w:rsidR="00E77C39">
        <w:t>05</w:t>
      </w:r>
      <w:r w:rsidR="00C552C5">
        <w:t>)</w:t>
      </w:r>
    </w:p>
    <w:p w14:paraId="3D9B2E48" w14:textId="2F1855B3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322BFE">
        <w:t xml:space="preserve">Prof. </w:t>
      </w:r>
      <w:r w:rsidR="005F1312">
        <w:t xml:space="preserve">Dr. </w:t>
      </w:r>
      <w:r w:rsidR="00AB0B08">
        <w:t>Ejder YILMAZ</w:t>
      </w:r>
    </w:p>
    <w:p w14:paraId="3D9B2E49" w14:textId="77777777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3D9B2E4A" w14:textId="0F696416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AB0B08">
        <w:t>Ankara</w:t>
      </w:r>
      <w:r w:rsidR="00897A71">
        <w:t xml:space="preserve"> Üniversitesi</w:t>
      </w:r>
      <w:r w:rsidR="00FA5C05">
        <w:t xml:space="preserve"> </w:t>
      </w:r>
      <w:r w:rsidR="00897A71">
        <w:t xml:space="preserve">Sosyal Bilimler Enstitüsü </w:t>
      </w:r>
    </w:p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53C191B" w:rsidR="00D9512D" w:rsidRDefault="000855E2" w:rsidP="00AB0B08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AB0B08">
        <w:t>……………………………………… (Yıl:……..)</w:t>
      </w:r>
    </w:p>
    <w:p w14:paraId="3D9B2E4D" w14:textId="2A9986D1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AB0B08">
        <w:t>Devam ediyor.…..</w:t>
      </w:r>
      <w:r w:rsidR="00AB0B08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FD4B07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C3A2" w14:textId="77777777" w:rsidR="00FD4B07" w:rsidRDefault="00FD4B07" w:rsidP="00EE74CE">
      <w:pPr>
        <w:spacing w:after="0" w:line="240" w:lineRule="auto"/>
      </w:pPr>
      <w:r>
        <w:separator/>
      </w:r>
    </w:p>
  </w:endnote>
  <w:endnote w:type="continuationSeparator" w:id="0">
    <w:p w14:paraId="5C51755F" w14:textId="77777777" w:rsidR="00FD4B07" w:rsidRDefault="00FD4B0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FA67" w14:textId="77777777" w:rsidR="00FD4B07" w:rsidRDefault="00FD4B07" w:rsidP="00EE74CE">
      <w:pPr>
        <w:spacing w:after="0" w:line="240" w:lineRule="auto"/>
      </w:pPr>
      <w:r>
        <w:separator/>
      </w:r>
    </w:p>
  </w:footnote>
  <w:footnote w:type="continuationSeparator" w:id="0">
    <w:p w14:paraId="2E24636E" w14:textId="77777777" w:rsidR="00FD4B07" w:rsidRDefault="00FD4B0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0ABB"/>
    <w:rsid w:val="000C6AA4"/>
    <w:rsid w:val="00115A27"/>
    <w:rsid w:val="001619E6"/>
    <w:rsid w:val="00176A22"/>
    <w:rsid w:val="00233247"/>
    <w:rsid w:val="0023778F"/>
    <w:rsid w:val="00290686"/>
    <w:rsid w:val="002B2EA7"/>
    <w:rsid w:val="00322BFE"/>
    <w:rsid w:val="00327B9F"/>
    <w:rsid w:val="00327BF5"/>
    <w:rsid w:val="003809F5"/>
    <w:rsid w:val="003D3D33"/>
    <w:rsid w:val="00420423"/>
    <w:rsid w:val="00424738"/>
    <w:rsid w:val="00442686"/>
    <w:rsid w:val="00444B3C"/>
    <w:rsid w:val="0046625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81EB2"/>
    <w:rsid w:val="007A34D7"/>
    <w:rsid w:val="00810B20"/>
    <w:rsid w:val="0082488E"/>
    <w:rsid w:val="008320EE"/>
    <w:rsid w:val="008332A8"/>
    <w:rsid w:val="008432A9"/>
    <w:rsid w:val="008736FF"/>
    <w:rsid w:val="00897A71"/>
    <w:rsid w:val="00911F5B"/>
    <w:rsid w:val="00937161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0B08"/>
    <w:rsid w:val="00AB5E73"/>
    <w:rsid w:val="00B04748"/>
    <w:rsid w:val="00B11887"/>
    <w:rsid w:val="00B642B3"/>
    <w:rsid w:val="00BA1DEB"/>
    <w:rsid w:val="00C263D2"/>
    <w:rsid w:val="00C339F4"/>
    <w:rsid w:val="00C552C5"/>
    <w:rsid w:val="00C94A11"/>
    <w:rsid w:val="00CA5F19"/>
    <w:rsid w:val="00CC7631"/>
    <w:rsid w:val="00CD18A6"/>
    <w:rsid w:val="00D17D52"/>
    <w:rsid w:val="00D36F4B"/>
    <w:rsid w:val="00D9512D"/>
    <w:rsid w:val="00DE0BEB"/>
    <w:rsid w:val="00E77C39"/>
    <w:rsid w:val="00EE6A7C"/>
    <w:rsid w:val="00EE74CE"/>
    <w:rsid w:val="00EF270C"/>
    <w:rsid w:val="00F424DF"/>
    <w:rsid w:val="00F64AFF"/>
    <w:rsid w:val="00F82592"/>
    <w:rsid w:val="00FA5C05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30</cp:revision>
  <cp:lastPrinted>2015-10-06T13:23:00Z</cp:lastPrinted>
  <dcterms:created xsi:type="dcterms:W3CDTF">2015-08-07T12:00:00Z</dcterms:created>
  <dcterms:modified xsi:type="dcterms:W3CDTF">2024-03-31T11:40:00Z</dcterms:modified>
</cp:coreProperties>
</file>